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340" w:rsidRDefault="00A85652">
      <w:bookmarkStart w:id="0" w:name="_GoBack"/>
      <w:r>
        <w:rPr>
          <w:noProof/>
          <w:lang w:eastAsia="es-ES"/>
        </w:rPr>
        <w:drawing>
          <wp:inline distT="0" distB="0" distL="0" distR="0">
            <wp:extent cx="5781675" cy="3152775"/>
            <wp:effectExtent l="0" t="0" r="28575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B073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7C"/>
    <w:rsid w:val="00665903"/>
    <w:rsid w:val="006A3B1C"/>
    <w:rsid w:val="008D5C28"/>
    <w:rsid w:val="00A85652"/>
    <w:rsid w:val="00B07340"/>
    <w:rsid w:val="00B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F088D7-C768-4613-9EEF-27030C9B94A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C8766FF9-4B30-41E3-BE37-DF9CCD39041F}">
      <dgm:prSet phldrT="[Texto]"/>
      <dgm:spPr/>
      <dgm:t>
        <a:bodyPr/>
        <a:lstStyle/>
        <a:p>
          <a:r>
            <a:rPr lang="es-ES"/>
            <a:t>Director </a:t>
          </a:r>
        </a:p>
        <a:p>
          <a:r>
            <a:rPr lang="es-ES"/>
            <a:t>David Pérez</a:t>
          </a:r>
        </a:p>
      </dgm:t>
    </dgm:pt>
    <dgm:pt modelId="{0A91B47D-2310-4962-9521-FC6C15969599}" type="parTrans" cxnId="{A9E80DA3-5880-4028-B6B1-B54DA79BD093}">
      <dgm:prSet/>
      <dgm:spPr/>
      <dgm:t>
        <a:bodyPr/>
        <a:lstStyle/>
        <a:p>
          <a:endParaRPr lang="es-ES"/>
        </a:p>
      </dgm:t>
    </dgm:pt>
    <dgm:pt modelId="{B2CA51E1-C35B-4C4A-AC19-2F588343529D}" type="sibTrans" cxnId="{A9E80DA3-5880-4028-B6B1-B54DA79BD093}">
      <dgm:prSet/>
      <dgm:spPr/>
      <dgm:t>
        <a:bodyPr/>
        <a:lstStyle/>
        <a:p>
          <a:endParaRPr lang="es-ES"/>
        </a:p>
      </dgm:t>
    </dgm:pt>
    <dgm:pt modelId="{4FE233A9-3440-4FFB-985E-6DF3C32DC133}">
      <dgm:prSet phldrT="[Texto]"/>
      <dgm:spPr/>
      <dgm:t>
        <a:bodyPr/>
        <a:lstStyle/>
        <a:p>
          <a:r>
            <a:rPr lang="es-ES"/>
            <a:t>Compras</a:t>
          </a:r>
        </a:p>
        <a:p>
          <a:r>
            <a:rPr lang="es-ES"/>
            <a:t>Sofía Avendaño</a:t>
          </a:r>
        </a:p>
      </dgm:t>
    </dgm:pt>
    <dgm:pt modelId="{52895DE8-B2D1-4F0F-A486-3AEFF3C15CA2}" type="parTrans" cxnId="{3EEC474B-D154-4073-A820-7CB3F0C42152}">
      <dgm:prSet/>
      <dgm:spPr/>
      <dgm:t>
        <a:bodyPr/>
        <a:lstStyle/>
        <a:p>
          <a:endParaRPr lang="es-ES"/>
        </a:p>
      </dgm:t>
    </dgm:pt>
    <dgm:pt modelId="{69DA5B31-2897-47C9-9B88-1F6D01B06063}" type="sibTrans" cxnId="{3EEC474B-D154-4073-A820-7CB3F0C42152}">
      <dgm:prSet/>
      <dgm:spPr/>
      <dgm:t>
        <a:bodyPr/>
        <a:lstStyle/>
        <a:p>
          <a:endParaRPr lang="es-ES"/>
        </a:p>
      </dgm:t>
    </dgm:pt>
    <dgm:pt modelId="{0CAB8C35-CC58-420F-B9D4-0A384E584D2A}">
      <dgm:prSet phldrT="[Texto]"/>
      <dgm:spPr/>
      <dgm:t>
        <a:bodyPr/>
        <a:lstStyle/>
        <a:p>
          <a:r>
            <a:rPr lang="es-ES"/>
            <a:t>Administración Contabilidad</a:t>
          </a:r>
        </a:p>
        <a:p>
          <a:r>
            <a:rPr lang="es-ES"/>
            <a:t>Carmen Portillo</a:t>
          </a:r>
        </a:p>
      </dgm:t>
    </dgm:pt>
    <dgm:pt modelId="{B4CAA83D-A27B-4BB0-84D9-ED30E9BCB60B}" type="parTrans" cxnId="{BB75E3F1-1D56-4BA5-BEEF-D46AAB6A4647}">
      <dgm:prSet/>
      <dgm:spPr/>
      <dgm:t>
        <a:bodyPr/>
        <a:lstStyle/>
        <a:p>
          <a:endParaRPr lang="es-ES"/>
        </a:p>
      </dgm:t>
    </dgm:pt>
    <dgm:pt modelId="{D81F756C-4EF5-4D2B-B2E6-368685B418A6}" type="sibTrans" cxnId="{BB75E3F1-1D56-4BA5-BEEF-D46AAB6A4647}">
      <dgm:prSet/>
      <dgm:spPr/>
      <dgm:t>
        <a:bodyPr/>
        <a:lstStyle/>
        <a:p>
          <a:endParaRPr lang="es-ES"/>
        </a:p>
      </dgm:t>
    </dgm:pt>
    <dgm:pt modelId="{59C77396-A731-45DD-AB07-692B60D174F9}">
      <dgm:prSet phldrT="[Texto]"/>
      <dgm:spPr/>
      <dgm:t>
        <a:bodyPr/>
        <a:lstStyle/>
        <a:p>
          <a:r>
            <a:rPr lang="es-ES"/>
            <a:t>Ventas y Publicidad</a:t>
          </a:r>
        </a:p>
        <a:p>
          <a:r>
            <a:rPr lang="es-ES"/>
            <a:t>Alberto Mandoza</a:t>
          </a:r>
        </a:p>
        <a:p>
          <a:endParaRPr lang="es-ES"/>
        </a:p>
      </dgm:t>
    </dgm:pt>
    <dgm:pt modelId="{44380259-33D8-4A80-88EC-17C9F870110B}" type="sibTrans" cxnId="{CC0F3B06-21B3-4040-B775-6CD2B8EA3384}">
      <dgm:prSet/>
      <dgm:spPr/>
      <dgm:t>
        <a:bodyPr/>
        <a:lstStyle/>
        <a:p>
          <a:endParaRPr lang="es-ES"/>
        </a:p>
      </dgm:t>
    </dgm:pt>
    <dgm:pt modelId="{BD99C64F-68A9-47CF-B9BE-2AE4F4BB1303}" type="parTrans" cxnId="{CC0F3B06-21B3-4040-B775-6CD2B8EA3384}">
      <dgm:prSet/>
      <dgm:spPr/>
      <dgm:t>
        <a:bodyPr/>
        <a:lstStyle/>
        <a:p>
          <a:endParaRPr lang="es-ES"/>
        </a:p>
      </dgm:t>
    </dgm:pt>
    <dgm:pt modelId="{1A4C755A-57F0-4B22-8791-85E8DCB1FBEB}">
      <dgm:prSet/>
      <dgm:spPr/>
      <dgm:t>
        <a:bodyPr/>
        <a:lstStyle/>
        <a:p>
          <a:r>
            <a:rPr lang="es-ES"/>
            <a:t>Conserjo directivo</a:t>
          </a:r>
        </a:p>
      </dgm:t>
    </dgm:pt>
    <dgm:pt modelId="{26A417F5-DCFF-41CE-B3F7-6BD9A145C5EE}" type="parTrans" cxnId="{2ED1C69E-3B90-46A4-B558-83DB56B1E231}">
      <dgm:prSet/>
      <dgm:spPr/>
      <dgm:t>
        <a:bodyPr/>
        <a:lstStyle/>
        <a:p>
          <a:endParaRPr lang="es-ES"/>
        </a:p>
      </dgm:t>
    </dgm:pt>
    <dgm:pt modelId="{BC6A62A1-A76B-4A25-9680-260D454B6015}" type="sibTrans" cxnId="{2ED1C69E-3B90-46A4-B558-83DB56B1E231}">
      <dgm:prSet/>
      <dgm:spPr/>
      <dgm:t>
        <a:bodyPr/>
        <a:lstStyle/>
        <a:p>
          <a:endParaRPr lang="es-ES"/>
        </a:p>
      </dgm:t>
    </dgm:pt>
    <dgm:pt modelId="{DD7CF74B-ABD7-4CB4-B160-EF5756B1634C}">
      <dgm:prSet/>
      <dgm:spPr/>
      <dgm:t>
        <a:bodyPr/>
        <a:lstStyle/>
        <a:p>
          <a:r>
            <a:rPr lang="es-ES"/>
            <a:t>Tesoreria</a:t>
          </a:r>
        </a:p>
        <a:p>
          <a:r>
            <a:rPr lang="es-ES"/>
            <a:t>David Pérez</a:t>
          </a:r>
        </a:p>
      </dgm:t>
    </dgm:pt>
    <dgm:pt modelId="{B25F891F-E1D6-4B35-A31D-9B3706A34695}" type="parTrans" cxnId="{C200FB48-C79E-4ADE-8539-0A54C59CF322}">
      <dgm:prSet/>
      <dgm:spPr/>
    </dgm:pt>
    <dgm:pt modelId="{D7FCE9AB-19E4-4C92-9B9E-350E320091E0}" type="sibTrans" cxnId="{C200FB48-C79E-4ADE-8539-0A54C59CF322}">
      <dgm:prSet/>
      <dgm:spPr/>
    </dgm:pt>
    <dgm:pt modelId="{2D24FD88-DDA8-4EED-B10D-8CA73456835D}" type="pres">
      <dgm:prSet presAssocID="{20F088D7-C768-4613-9EEF-27030C9B94A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F7E79595-B554-4D88-8419-1B9C1F6EB6DC}" type="pres">
      <dgm:prSet presAssocID="{1A4C755A-57F0-4B22-8791-85E8DCB1FBEB}" presName="hierRoot1" presStyleCnt="0"/>
      <dgm:spPr/>
    </dgm:pt>
    <dgm:pt modelId="{AA13CD57-A0C3-4C2F-8350-01435B0314CA}" type="pres">
      <dgm:prSet presAssocID="{1A4C755A-57F0-4B22-8791-85E8DCB1FBEB}" presName="composite" presStyleCnt="0"/>
      <dgm:spPr/>
    </dgm:pt>
    <dgm:pt modelId="{C5B5071E-5509-4F98-8860-6056CB83DC2F}" type="pres">
      <dgm:prSet presAssocID="{1A4C755A-57F0-4B22-8791-85E8DCB1FBEB}" presName="background" presStyleLbl="node0" presStyleIdx="0" presStyleCnt="1"/>
      <dgm:spPr/>
    </dgm:pt>
    <dgm:pt modelId="{B97BAD07-F3EF-4257-9336-940262DEB2F4}" type="pres">
      <dgm:prSet presAssocID="{1A4C755A-57F0-4B22-8791-85E8DCB1FBEB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A51CAD8-1BC4-4623-BAD3-E0A838788562}" type="pres">
      <dgm:prSet presAssocID="{1A4C755A-57F0-4B22-8791-85E8DCB1FBEB}" presName="hierChild2" presStyleCnt="0"/>
      <dgm:spPr/>
    </dgm:pt>
    <dgm:pt modelId="{4CB9284A-EA6A-46A9-A575-903E64F248B1}" type="pres">
      <dgm:prSet presAssocID="{0A91B47D-2310-4962-9521-FC6C15969599}" presName="Name10" presStyleLbl="parChTrans1D2" presStyleIdx="0" presStyleCnt="1"/>
      <dgm:spPr/>
      <dgm:t>
        <a:bodyPr/>
        <a:lstStyle/>
        <a:p>
          <a:endParaRPr lang="es-ES"/>
        </a:p>
      </dgm:t>
    </dgm:pt>
    <dgm:pt modelId="{4AD78066-B708-4CA7-B9D4-F8073F831678}" type="pres">
      <dgm:prSet presAssocID="{C8766FF9-4B30-41E3-BE37-DF9CCD39041F}" presName="hierRoot2" presStyleCnt="0"/>
      <dgm:spPr/>
    </dgm:pt>
    <dgm:pt modelId="{D6A8182A-C3E3-4821-BE65-8C940D71DF50}" type="pres">
      <dgm:prSet presAssocID="{C8766FF9-4B30-41E3-BE37-DF9CCD39041F}" presName="composite2" presStyleCnt="0"/>
      <dgm:spPr/>
    </dgm:pt>
    <dgm:pt modelId="{73E68475-1674-48CA-952F-F638902F4ADE}" type="pres">
      <dgm:prSet presAssocID="{C8766FF9-4B30-41E3-BE37-DF9CCD39041F}" presName="background2" presStyleLbl="node2" presStyleIdx="0" presStyleCnt="1"/>
      <dgm:spPr/>
    </dgm:pt>
    <dgm:pt modelId="{F12E9771-CAEB-4768-8CE4-5E22B4348022}" type="pres">
      <dgm:prSet presAssocID="{C8766FF9-4B30-41E3-BE37-DF9CCD39041F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AF73847-72F5-4648-A0A2-DCAFB209AFAE}" type="pres">
      <dgm:prSet presAssocID="{C8766FF9-4B30-41E3-BE37-DF9CCD39041F}" presName="hierChild3" presStyleCnt="0"/>
      <dgm:spPr/>
    </dgm:pt>
    <dgm:pt modelId="{5088C3DD-D124-414A-87BE-062C9363809B}" type="pres">
      <dgm:prSet presAssocID="{52895DE8-B2D1-4F0F-A486-3AEFF3C15CA2}" presName="Name17" presStyleLbl="parChTrans1D3" presStyleIdx="0" presStyleCnt="4"/>
      <dgm:spPr/>
      <dgm:t>
        <a:bodyPr/>
        <a:lstStyle/>
        <a:p>
          <a:endParaRPr lang="es-ES"/>
        </a:p>
      </dgm:t>
    </dgm:pt>
    <dgm:pt modelId="{92728604-46E4-43C0-8A2B-BDF40B156362}" type="pres">
      <dgm:prSet presAssocID="{4FE233A9-3440-4FFB-985E-6DF3C32DC133}" presName="hierRoot3" presStyleCnt="0"/>
      <dgm:spPr/>
    </dgm:pt>
    <dgm:pt modelId="{EEB85498-EB8F-4F91-9096-54B3036A1B41}" type="pres">
      <dgm:prSet presAssocID="{4FE233A9-3440-4FFB-985E-6DF3C32DC133}" presName="composite3" presStyleCnt="0"/>
      <dgm:spPr/>
    </dgm:pt>
    <dgm:pt modelId="{968D72C1-D303-480F-9D2B-B7E6B17A1AA8}" type="pres">
      <dgm:prSet presAssocID="{4FE233A9-3440-4FFB-985E-6DF3C32DC133}" presName="background3" presStyleLbl="node3" presStyleIdx="0" presStyleCnt="4"/>
      <dgm:spPr/>
    </dgm:pt>
    <dgm:pt modelId="{0680A5CB-4DAA-4EC4-A4DA-8932CE71915F}" type="pres">
      <dgm:prSet presAssocID="{4FE233A9-3440-4FFB-985E-6DF3C32DC133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82BFAE4-F0BD-4D91-A6A9-E46A3A5C4C59}" type="pres">
      <dgm:prSet presAssocID="{4FE233A9-3440-4FFB-985E-6DF3C32DC133}" presName="hierChild4" presStyleCnt="0"/>
      <dgm:spPr/>
    </dgm:pt>
    <dgm:pt modelId="{F52BE50D-1429-4B31-872F-5CDE524FEB28}" type="pres">
      <dgm:prSet presAssocID="{B4CAA83D-A27B-4BB0-84D9-ED30E9BCB60B}" presName="Name17" presStyleLbl="parChTrans1D3" presStyleIdx="1" presStyleCnt="4"/>
      <dgm:spPr/>
      <dgm:t>
        <a:bodyPr/>
        <a:lstStyle/>
        <a:p>
          <a:endParaRPr lang="es-ES"/>
        </a:p>
      </dgm:t>
    </dgm:pt>
    <dgm:pt modelId="{D81F2E04-9AD1-4E11-8981-DB6A870FCFC5}" type="pres">
      <dgm:prSet presAssocID="{0CAB8C35-CC58-420F-B9D4-0A384E584D2A}" presName="hierRoot3" presStyleCnt="0"/>
      <dgm:spPr/>
    </dgm:pt>
    <dgm:pt modelId="{C0AB78F8-3C8C-4E39-93E5-EFEC7ADF277B}" type="pres">
      <dgm:prSet presAssocID="{0CAB8C35-CC58-420F-B9D4-0A384E584D2A}" presName="composite3" presStyleCnt="0"/>
      <dgm:spPr/>
    </dgm:pt>
    <dgm:pt modelId="{A146A69F-2657-4225-A3AF-940F92D0082D}" type="pres">
      <dgm:prSet presAssocID="{0CAB8C35-CC58-420F-B9D4-0A384E584D2A}" presName="background3" presStyleLbl="node3" presStyleIdx="1" presStyleCnt="4"/>
      <dgm:spPr/>
    </dgm:pt>
    <dgm:pt modelId="{36FF4BBE-16AF-4BE5-A489-A0326E822D82}" type="pres">
      <dgm:prSet presAssocID="{0CAB8C35-CC58-420F-B9D4-0A384E584D2A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0FFB471-93F5-43CE-BC84-A01FD3461221}" type="pres">
      <dgm:prSet presAssocID="{0CAB8C35-CC58-420F-B9D4-0A384E584D2A}" presName="hierChild4" presStyleCnt="0"/>
      <dgm:spPr/>
    </dgm:pt>
    <dgm:pt modelId="{D13CC3D2-1ACC-4773-A6D6-D35195E2437C}" type="pres">
      <dgm:prSet presAssocID="{B25F891F-E1D6-4B35-A31D-9B3706A34695}" presName="Name17" presStyleLbl="parChTrans1D3" presStyleIdx="2" presStyleCnt="4"/>
      <dgm:spPr/>
    </dgm:pt>
    <dgm:pt modelId="{945DE901-C461-42A2-966E-A91DFD1D6DBA}" type="pres">
      <dgm:prSet presAssocID="{DD7CF74B-ABD7-4CB4-B160-EF5756B1634C}" presName="hierRoot3" presStyleCnt="0"/>
      <dgm:spPr/>
    </dgm:pt>
    <dgm:pt modelId="{3E703C50-AD45-4666-9DA8-E2D437AC68BF}" type="pres">
      <dgm:prSet presAssocID="{DD7CF74B-ABD7-4CB4-B160-EF5756B1634C}" presName="composite3" presStyleCnt="0"/>
      <dgm:spPr/>
    </dgm:pt>
    <dgm:pt modelId="{BE594695-5DBF-463C-B7DD-E933C092D831}" type="pres">
      <dgm:prSet presAssocID="{DD7CF74B-ABD7-4CB4-B160-EF5756B1634C}" presName="background3" presStyleLbl="node3" presStyleIdx="2" presStyleCnt="4"/>
      <dgm:spPr/>
    </dgm:pt>
    <dgm:pt modelId="{2805ACE6-B7AF-43DB-A1BD-8CA3F4D469BD}" type="pres">
      <dgm:prSet presAssocID="{DD7CF74B-ABD7-4CB4-B160-EF5756B1634C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1725C6E-D503-42A9-9009-29A7F36D231C}" type="pres">
      <dgm:prSet presAssocID="{DD7CF74B-ABD7-4CB4-B160-EF5756B1634C}" presName="hierChild4" presStyleCnt="0"/>
      <dgm:spPr/>
    </dgm:pt>
    <dgm:pt modelId="{9AF2C972-1DD4-421C-A32E-69A3FEC82E15}" type="pres">
      <dgm:prSet presAssocID="{BD99C64F-68A9-47CF-B9BE-2AE4F4BB1303}" presName="Name17" presStyleLbl="parChTrans1D3" presStyleIdx="3" presStyleCnt="4"/>
      <dgm:spPr/>
      <dgm:t>
        <a:bodyPr/>
        <a:lstStyle/>
        <a:p>
          <a:endParaRPr lang="es-ES"/>
        </a:p>
      </dgm:t>
    </dgm:pt>
    <dgm:pt modelId="{0A80A080-8E89-4B28-AA74-A8768C8E31DE}" type="pres">
      <dgm:prSet presAssocID="{59C77396-A731-45DD-AB07-692B60D174F9}" presName="hierRoot3" presStyleCnt="0"/>
      <dgm:spPr/>
    </dgm:pt>
    <dgm:pt modelId="{F6A404DA-028D-40DC-AFA3-5D6487B6858B}" type="pres">
      <dgm:prSet presAssocID="{59C77396-A731-45DD-AB07-692B60D174F9}" presName="composite3" presStyleCnt="0"/>
      <dgm:spPr/>
    </dgm:pt>
    <dgm:pt modelId="{EDAE4F41-501B-401F-88D7-9777A2DD055C}" type="pres">
      <dgm:prSet presAssocID="{59C77396-A731-45DD-AB07-692B60D174F9}" presName="background3" presStyleLbl="node3" presStyleIdx="3" presStyleCnt="4"/>
      <dgm:spPr/>
    </dgm:pt>
    <dgm:pt modelId="{9D3BB8A3-8B00-489F-A402-DE260897C8FC}" type="pres">
      <dgm:prSet presAssocID="{59C77396-A731-45DD-AB07-692B60D174F9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ECDB8D5-A1E9-4BBF-9279-F2126FA56642}" type="pres">
      <dgm:prSet presAssocID="{59C77396-A731-45DD-AB07-692B60D174F9}" presName="hierChild4" presStyleCnt="0"/>
      <dgm:spPr/>
    </dgm:pt>
  </dgm:ptLst>
  <dgm:cxnLst>
    <dgm:cxn modelId="{AA1F03E4-F54C-449C-B5A4-D1E3FC9E3312}" type="presOf" srcId="{4FE233A9-3440-4FFB-985E-6DF3C32DC133}" destId="{0680A5CB-4DAA-4EC4-A4DA-8932CE71915F}" srcOrd="0" destOrd="0" presId="urn:microsoft.com/office/officeart/2005/8/layout/hierarchy1"/>
    <dgm:cxn modelId="{B7641112-7FFB-4E92-9ECF-0F2D4E143A41}" type="presOf" srcId="{BD99C64F-68A9-47CF-B9BE-2AE4F4BB1303}" destId="{9AF2C972-1DD4-421C-A32E-69A3FEC82E15}" srcOrd="0" destOrd="0" presId="urn:microsoft.com/office/officeart/2005/8/layout/hierarchy1"/>
    <dgm:cxn modelId="{CC0F3B06-21B3-4040-B775-6CD2B8EA3384}" srcId="{C8766FF9-4B30-41E3-BE37-DF9CCD39041F}" destId="{59C77396-A731-45DD-AB07-692B60D174F9}" srcOrd="3" destOrd="0" parTransId="{BD99C64F-68A9-47CF-B9BE-2AE4F4BB1303}" sibTransId="{44380259-33D8-4A80-88EC-17C9F870110B}"/>
    <dgm:cxn modelId="{A9E80DA3-5880-4028-B6B1-B54DA79BD093}" srcId="{1A4C755A-57F0-4B22-8791-85E8DCB1FBEB}" destId="{C8766FF9-4B30-41E3-BE37-DF9CCD39041F}" srcOrd="0" destOrd="0" parTransId="{0A91B47D-2310-4962-9521-FC6C15969599}" sibTransId="{B2CA51E1-C35B-4C4A-AC19-2F588343529D}"/>
    <dgm:cxn modelId="{2ED1C69E-3B90-46A4-B558-83DB56B1E231}" srcId="{20F088D7-C768-4613-9EEF-27030C9B94AC}" destId="{1A4C755A-57F0-4B22-8791-85E8DCB1FBEB}" srcOrd="0" destOrd="0" parTransId="{26A417F5-DCFF-41CE-B3F7-6BD9A145C5EE}" sibTransId="{BC6A62A1-A76B-4A25-9680-260D454B6015}"/>
    <dgm:cxn modelId="{C200FB48-C79E-4ADE-8539-0A54C59CF322}" srcId="{C8766FF9-4B30-41E3-BE37-DF9CCD39041F}" destId="{DD7CF74B-ABD7-4CB4-B160-EF5756B1634C}" srcOrd="2" destOrd="0" parTransId="{B25F891F-E1D6-4B35-A31D-9B3706A34695}" sibTransId="{D7FCE9AB-19E4-4C92-9B9E-350E320091E0}"/>
    <dgm:cxn modelId="{BB75E3F1-1D56-4BA5-BEEF-D46AAB6A4647}" srcId="{C8766FF9-4B30-41E3-BE37-DF9CCD39041F}" destId="{0CAB8C35-CC58-420F-B9D4-0A384E584D2A}" srcOrd="1" destOrd="0" parTransId="{B4CAA83D-A27B-4BB0-84D9-ED30E9BCB60B}" sibTransId="{D81F756C-4EF5-4D2B-B2E6-368685B418A6}"/>
    <dgm:cxn modelId="{73BA32FD-5F79-4C6D-BF2C-BFD26F46AF70}" type="presOf" srcId="{B25F891F-E1D6-4B35-A31D-9B3706A34695}" destId="{D13CC3D2-1ACC-4773-A6D6-D35195E2437C}" srcOrd="0" destOrd="0" presId="urn:microsoft.com/office/officeart/2005/8/layout/hierarchy1"/>
    <dgm:cxn modelId="{0893301F-1265-4134-B2B3-53C5638B68C5}" type="presOf" srcId="{20F088D7-C768-4613-9EEF-27030C9B94AC}" destId="{2D24FD88-DDA8-4EED-B10D-8CA73456835D}" srcOrd="0" destOrd="0" presId="urn:microsoft.com/office/officeart/2005/8/layout/hierarchy1"/>
    <dgm:cxn modelId="{5EDF554A-ABBF-4F35-AB31-59E0DDAE2AAF}" type="presOf" srcId="{52895DE8-B2D1-4F0F-A486-3AEFF3C15CA2}" destId="{5088C3DD-D124-414A-87BE-062C9363809B}" srcOrd="0" destOrd="0" presId="urn:microsoft.com/office/officeart/2005/8/layout/hierarchy1"/>
    <dgm:cxn modelId="{A78840A1-0860-4EF5-A7A1-9D99BD4709E9}" type="presOf" srcId="{59C77396-A731-45DD-AB07-692B60D174F9}" destId="{9D3BB8A3-8B00-489F-A402-DE260897C8FC}" srcOrd="0" destOrd="0" presId="urn:microsoft.com/office/officeart/2005/8/layout/hierarchy1"/>
    <dgm:cxn modelId="{07AD2811-68B6-4890-86F9-3BCEB2B8E753}" type="presOf" srcId="{B4CAA83D-A27B-4BB0-84D9-ED30E9BCB60B}" destId="{F52BE50D-1429-4B31-872F-5CDE524FEB28}" srcOrd="0" destOrd="0" presId="urn:microsoft.com/office/officeart/2005/8/layout/hierarchy1"/>
    <dgm:cxn modelId="{3BD16639-3A3A-4D38-B340-EB64A4D1D2DB}" type="presOf" srcId="{0CAB8C35-CC58-420F-B9D4-0A384E584D2A}" destId="{36FF4BBE-16AF-4BE5-A489-A0326E822D82}" srcOrd="0" destOrd="0" presId="urn:microsoft.com/office/officeart/2005/8/layout/hierarchy1"/>
    <dgm:cxn modelId="{D3686613-58AA-40AA-ACE5-1657B96EB374}" type="presOf" srcId="{0A91B47D-2310-4962-9521-FC6C15969599}" destId="{4CB9284A-EA6A-46A9-A575-903E64F248B1}" srcOrd="0" destOrd="0" presId="urn:microsoft.com/office/officeart/2005/8/layout/hierarchy1"/>
    <dgm:cxn modelId="{D3C57E8D-8E5B-447C-A6FF-40243237B056}" type="presOf" srcId="{C8766FF9-4B30-41E3-BE37-DF9CCD39041F}" destId="{F12E9771-CAEB-4768-8CE4-5E22B4348022}" srcOrd="0" destOrd="0" presId="urn:microsoft.com/office/officeart/2005/8/layout/hierarchy1"/>
    <dgm:cxn modelId="{9B5599CA-D018-4DCE-8CA2-FB61570E354C}" type="presOf" srcId="{1A4C755A-57F0-4B22-8791-85E8DCB1FBEB}" destId="{B97BAD07-F3EF-4257-9336-940262DEB2F4}" srcOrd="0" destOrd="0" presId="urn:microsoft.com/office/officeart/2005/8/layout/hierarchy1"/>
    <dgm:cxn modelId="{04B9E0DD-46CD-40F9-9231-37D4DE56501B}" type="presOf" srcId="{DD7CF74B-ABD7-4CB4-B160-EF5756B1634C}" destId="{2805ACE6-B7AF-43DB-A1BD-8CA3F4D469BD}" srcOrd="0" destOrd="0" presId="urn:microsoft.com/office/officeart/2005/8/layout/hierarchy1"/>
    <dgm:cxn modelId="{3EEC474B-D154-4073-A820-7CB3F0C42152}" srcId="{C8766FF9-4B30-41E3-BE37-DF9CCD39041F}" destId="{4FE233A9-3440-4FFB-985E-6DF3C32DC133}" srcOrd="0" destOrd="0" parTransId="{52895DE8-B2D1-4F0F-A486-3AEFF3C15CA2}" sibTransId="{69DA5B31-2897-47C9-9B88-1F6D01B06063}"/>
    <dgm:cxn modelId="{6A661943-5F1B-4750-95B3-C47B29AE6E03}" type="presParOf" srcId="{2D24FD88-DDA8-4EED-B10D-8CA73456835D}" destId="{F7E79595-B554-4D88-8419-1B9C1F6EB6DC}" srcOrd="0" destOrd="0" presId="urn:microsoft.com/office/officeart/2005/8/layout/hierarchy1"/>
    <dgm:cxn modelId="{5B06C948-46C6-4FB4-9831-A36FAA8B10C7}" type="presParOf" srcId="{F7E79595-B554-4D88-8419-1B9C1F6EB6DC}" destId="{AA13CD57-A0C3-4C2F-8350-01435B0314CA}" srcOrd="0" destOrd="0" presId="urn:microsoft.com/office/officeart/2005/8/layout/hierarchy1"/>
    <dgm:cxn modelId="{974EF79E-643E-4005-998C-7087DA64A233}" type="presParOf" srcId="{AA13CD57-A0C3-4C2F-8350-01435B0314CA}" destId="{C5B5071E-5509-4F98-8860-6056CB83DC2F}" srcOrd="0" destOrd="0" presId="urn:microsoft.com/office/officeart/2005/8/layout/hierarchy1"/>
    <dgm:cxn modelId="{A3CA524D-2DF5-4F3C-86B2-1FC8E77B4A34}" type="presParOf" srcId="{AA13CD57-A0C3-4C2F-8350-01435B0314CA}" destId="{B97BAD07-F3EF-4257-9336-940262DEB2F4}" srcOrd="1" destOrd="0" presId="urn:microsoft.com/office/officeart/2005/8/layout/hierarchy1"/>
    <dgm:cxn modelId="{57E563D5-B1F9-4314-BE0E-C8DEDEAF3711}" type="presParOf" srcId="{F7E79595-B554-4D88-8419-1B9C1F6EB6DC}" destId="{7A51CAD8-1BC4-4623-BAD3-E0A838788562}" srcOrd="1" destOrd="0" presId="urn:microsoft.com/office/officeart/2005/8/layout/hierarchy1"/>
    <dgm:cxn modelId="{570703E9-0429-44BF-9DB2-6CEBA46BEE03}" type="presParOf" srcId="{7A51CAD8-1BC4-4623-BAD3-E0A838788562}" destId="{4CB9284A-EA6A-46A9-A575-903E64F248B1}" srcOrd="0" destOrd="0" presId="urn:microsoft.com/office/officeart/2005/8/layout/hierarchy1"/>
    <dgm:cxn modelId="{EDBD9F9D-2740-4287-A686-8FD68E7D08AF}" type="presParOf" srcId="{7A51CAD8-1BC4-4623-BAD3-E0A838788562}" destId="{4AD78066-B708-4CA7-B9D4-F8073F831678}" srcOrd="1" destOrd="0" presId="urn:microsoft.com/office/officeart/2005/8/layout/hierarchy1"/>
    <dgm:cxn modelId="{17057B78-C5C1-42DA-83C2-777850CB8168}" type="presParOf" srcId="{4AD78066-B708-4CA7-B9D4-F8073F831678}" destId="{D6A8182A-C3E3-4821-BE65-8C940D71DF50}" srcOrd="0" destOrd="0" presId="urn:microsoft.com/office/officeart/2005/8/layout/hierarchy1"/>
    <dgm:cxn modelId="{7B30D0D6-9CF6-436D-8339-69F26D63FC58}" type="presParOf" srcId="{D6A8182A-C3E3-4821-BE65-8C940D71DF50}" destId="{73E68475-1674-48CA-952F-F638902F4ADE}" srcOrd="0" destOrd="0" presId="urn:microsoft.com/office/officeart/2005/8/layout/hierarchy1"/>
    <dgm:cxn modelId="{BFDC07A8-338D-4D18-9E61-B4A27AB85B23}" type="presParOf" srcId="{D6A8182A-C3E3-4821-BE65-8C940D71DF50}" destId="{F12E9771-CAEB-4768-8CE4-5E22B4348022}" srcOrd="1" destOrd="0" presId="urn:microsoft.com/office/officeart/2005/8/layout/hierarchy1"/>
    <dgm:cxn modelId="{D885475A-A0A1-4F95-8035-74B712CC2EA4}" type="presParOf" srcId="{4AD78066-B708-4CA7-B9D4-F8073F831678}" destId="{DAF73847-72F5-4648-A0A2-DCAFB209AFAE}" srcOrd="1" destOrd="0" presId="urn:microsoft.com/office/officeart/2005/8/layout/hierarchy1"/>
    <dgm:cxn modelId="{B25A7AC4-4444-40EB-B121-6F1DB0ADB732}" type="presParOf" srcId="{DAF73847-72F5-4648-A0A2-DCAFB209AFAE}" destId="{5088C3DD-D124-414A-87BE-062C9363809B}" srcOrd="0" destOrd="0" presId="urn:microsoft.com/office/officeart/2005/8/layout/hierarchy1"/>
    <dgm:cxn modelId="{F68FC635-DEA0-49A9-8DEA-8B8B6673E820}" type="presParOf" srcId="{DAF73847-72F5-4648-A0A2-DCAFB209AFAE}" destId="{92728604-46E4-43C0-8A2B-BDF40B156362}" srcOrd="1" destOrd="0" presId="urn:microsoft.com/office/officeart/2005/8/layout/hierarchy1"/>
    <dgm:cxn modelId="{AB2BBE03-3149-4253-A7A7-D08B4222E387}" type="presParOf" srcId="{92728604-46E4-43C0-8A2B-BDF40B156362}" destId="{EEB85498-EB8F-4F91-9096-54B3036A1B41}" srcOrd="0" destOrd="0" presId="urn:microsoft.com/office/officeart/2005/8/layout/hierarchy1"/>
    <dgm:cxn modelId="{47E176C9-27CA-40CA-B78E-3B5FC469DB86}" type="presParOf" srcId="{EEB85498-EB8F-4F91-9096-54B3036A1B41}" destId="{968D72C1-D303-480F-9D2B-B7E6B17A1AA8}" srcOrd="0" destOrd="0" presId="urn:microsoft.com/office/officeart/2005/8/layout/hierarchy1"/>
    <dgm:cxn modelId="{3C56B72B-5E79-4A6D-BC51-2A44AC82118A}" type="presParOf" srcId="{EEB85498-EB8F-4F91-9096-54B3036A1B41}" destId="{0680A5CB-4DAA-4EC4-A4DA-8932CE71915F}" srcOrd="1" destOrd="0" presId="urn:microsoft.com/office/officeart/2005/8/layout/hierarchy1"/>
    <dgm:cxn modelId="{36363C9B-4639-4D14-B269-749E268AA6AD}" type="presParOf" srcId="{92728604-46E4-43C0-8A2B-BDF40B156362}" destId="{782BFAE4-F0BD-4D91-A6A9-E46A3A5C4C59}" srcOrd="1" destOrd="0" presId="urn:microsoft.com/office/officeart/2005/8/layout/hierarchy1"/>
    <dgm:cxn modelId="{33F2C22D-FE15-42DA-A2BC-577AC7996123}" type="presParOf" srcId="{DAF73847-72F5-4648-A0A2-DCAFB209AFAE}" destId="{F52BE50D-1429-4B31-872F-5CDE524FEB28}" srcOrd="2" destOrd="0" presId="urn:microsoft.com/office/officeart/2005/8/layout/hierarchy1"/>
    <dgm:cxn modelId="{2E79E7AA-0913-4567-8FAE-44C64C03D1DC}" type="presParOf" srcId="{DAF73847-72F5-4648-A0A2-DCAFB209AFAE}" destId="{D81F2E04-9AD1-4E11-8981-DB6A870FCFC5}" srcOrd="3" destOrd="0" presId="urn:microsoft.com/office/officeart/2005/8/layout/hierarchy1"/>
    <dgm:cxn modelId="{90DD364F-CD00-4FD6-AD35-32AC7253FE9D}" type="presParOf" srcId="{D81F2E04-9AD1-4E11-8981-DB6A870FCFC5}" destId="{C0AB78F8-3C8C-4E39-93E5-EFEC7ADF277B}" srcOrd="0" destOrd="0" presId="urn:microsoft.com/office/officeart/2005/8/layout/hierarchy1"/>
    <dgm:cxn modelId="{B11414CD-DA01-4B4B-925F-6E34711F6B59}" type="presParOf" srcId="{C0AB78F8-3C8C-4E39-93E5-EFEC7ADF277B}" destId="{A146A69F-2657-4225-A3AF-940F92D0082D}" srcOrd="0" destOrd="0" presId="urn:microsoft.com/office/officeart/2005/8/layout/hierarchy1"/>
    <dgm:cxn modelId="{BA400A25-73C3-45B9-B973-4CE17F7CAE6D}" type="presParOf" srcId="{C0AB78F8-3C8C-4E39-93E5-EFEC7ADF277B}" destId="{36FF4BBE-16AF-4BE5-A489-A0326E822D82}" srcOrd="1" destOrd="0" presId="urn:microsoft.com/office/officeart/2005/8/layout/hierarchy1"/>
    <dgm:cxn modelId="{0DC40633-154A-4AB0-BD01-735F5473A3E0}" type="presParOf" srcId="{D81F2E04-9AD1-4E11-8981-DB6A870FCFC5}" destId="{40FFB471-93F5-43CE-BC84-A01FD3461221}" srcOrd="1" destOrd="0" presId="urn:microsoft.com/office/officeart/2005/8/layout/hierarchy1"/>
    <dgm:cxn modelId="{AB3DF2E2-0BD8-4B3A-95DE-F23FE660FD03}" type="presParOf" srcId="{DAF73847-72F5-4648-A0A2-DCAFB209AFAE}" destId="{D13CC3D2-1ACC-4773-A6D6-D35195E2437C}" srcOrd="4" destOrd="0" presId="urn:microsoft.com/office/officeart/2005/8/layout/hierarchy1"/>
    <dgm:cxn modelId="{DAA2E820-6314-463A-8FD2-F69C86C0AE5C}" type="presParOf" srcId="{DAF73847-72F5-4648-A0A2-DCAFB209AFAE}" destId="{945DE901-C461-42A2-966E-A91DFD1D6DBA}" srcOrd="5" destOrd="0" presId="urn:microsoft.com/office/officeart/2005/8/layout/hierarchy1"/>
    <dgm:cxn modelId="{354C0D62-2630-4F8D-B0C9-8A50381B36FE}" type="presParOf" srcId="{945DE901-C461-42A2-966E-A91DFD1D6DBA}" destId="{3E703C50-AD45-4666-9DA8-E2D437AC68BF}" srcOrd="0" destOrd="0" presId="urn:microsoft.com/office/officeart/2005/8/layout/hierarchy1"/>
    <dgm:cxn modelId="{2C68AC77-B803-412C-946B-2E7AEF34BDA8}" type="presParOf" srcId="{3E703C50-AD45-4666-9DA8-E2D437AC68BF}" destId="{BE594695-5DBF-463C-B7DD-E933C092D831}" srcOrd="0" destOrd="0" presId="urn:microsoft.com/office/officeart/2005/8/layout/hierarchy1"/>
    <dgm:cxn modelId="{F06FB834-4B11-4744-9FF8-A1658AA661C4}" type="presParOf" srcId="{3E703C50-AD45-4666-9DA8-E2D437AC68BF}" destId="{2805ACE6-B7AF-43DB-A1BD-8CA3F4D469BD}" srcOrd="1" destOrd="0" presId="urn:microsoft.com/office/officeart/2005/8/layout/hierarchy1"/>
    <dgm:cxn modelId="{96E53681-4563-4CE4-BC58-86D7DA1C0CCE}" type="presParOf" srcId="{945DE901-C461-42A2-966E-A91DFD1D6DBA}" destId="{D1725C6E-D503-42A9-9009-29A7F36D231C}" srcOrd="1" destOrd="0" presId="urn:microsoft.com/office/officeart/2005/8/layout/hierarchy1"/>
    <dgm:cxn modelId="{2F50060A-DC26-4280-816A-F8B0317D7E6F}" type="presParOf" srcId="{DAF73847-72F5-4648-A0A2-DCAFB209AFAE}" destId="{9AF2C972-1DD4-421C-A32E-69A3FEC82E15}" srcOrd="6" destOrd="0" presId="urn:microsoft.com/office/officeart/2005/8/layout/hierarchy1"/>
    <dgm:cxn modelId="{F1E4EB68-44E6-4912-9D79-2ED38AF5D9B6}" type="presParOf" srcId="{DAF73847-72F5-4648-A0A2-DCAFB209AFAE}" destId="{0A80A080-8E89-4B28-AA74-A8768C8E31DE}" srcOrd="7" destOrd="0" presId="urn:microsoft.com/office/officeart/2005/8/layout/hierarchy1"/>
    <dgm:cxn modelId="{A8CBD9CE-200F-40D6-B686-C43C1329778C}" type="presParOf" srcId="{0A80A080-8E89-4B28-AA74-A8768C8E31DE}" destId="{F6A404DA-028D-40DC-AFA3-5D6487B6858B}" srcOrd="0" destOrd="0" presId="urn:microsoft.com/office/officeart/2005/8/layout/hierarchy1"/>
    <dgm:cxn modelId="{ECFBCD9B-89BC-452E-B8B4-5E45DB95C933}" type="presParOf" srcId="{F6A404DA-028D-40DC-AFA3-5D6487B6858B}" destId="{EDAE4F41-501B-401F-88D7-9777A2DD055C}" srcOrd="0" destOrd="0" presId="urn:microsoft.com/office/officeart/2005/8/layout/hierarchy1"/>
    <dgm:cxn modelId="{E7DFFBC9-409A-4949-A36E-101F27B69AF0}" type="presParOf" srcId="{F6A404DA-028D-40DC-AFA3-5D6487B6858B}" destId="{9D3BB8A3-8B00-489F-A402-DE260897C8FC}" srcOrd="1" destOrd="0" presId="urn:microsoft.com/office/officeart/2005/8/layout/hierarchy1"/>
    <dgm:cxn modelId="{AC4E9D59-A882-49CF-ADF4-36AB811EE0F0}" type="presParOf" srcId="{0A80A080-8E89-4B28-AA74-A8768C8E31DE}" destId="{9ECDB8D5-A1E9-4BBF-9279-F2126FA5664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F2C972-1DD4-421C-A32E-69A3FEC82E15}">
      <dsp:nvSpPr>
        <dsp:cNvPr id="0" name=""/>
        <dsp:cNvSpPr/>
      </dsp:nvSpPr>
      <dsp:spPr>
        <a:xfrm>
          <a:off x="2823648" y="1896544"/>
          <a:ext cx="2217249" cy="351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698"/>
              </a:lnTo>
              <a:lnTo>
                <a:pt x="2217249" y="239698"/>
              </a:lnTo>
              <a:lnTo>
                <a:pt x="2217249" y="3517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3CC3D2-1ACC-4773-A6D6-D35195E2437C}">
      <dsp:nvSpPr>
        <dsp:cNvPr id="0" name=""/>
        <dsp:cNvSpPr/>
      </dsp:nvSpPr>
      <dsp:spPr>
        <a:xfrm>
          <a:off x="2823648" y="1896544"/>
          <a:ext cx="739083" cy="351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698"/>
              </a:lnTo>
              <a:lnTo>
                <a:pt x="739083" y="239698"/>
              </a:lnTo>
              <a:lnTo>
                <a:pt x="739083" y="3517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2BE50D-1429-4B31-872F-5CDE524FEB28}">
      <dsp:nvSpPr>
        <dsp:cNvPr id="0" name=""/>
        <dsp:cNvSpPr/>
      </dsp:nvSpPr>
      <dsp:spPr>
        <a:xfrm>
          <a:off x="2084564" y="1896544"/>
          <a:ext cx="739083" cy="351736"/>
        </a:xfrm>
        <a:custGeom>
          <a:avLst/>
          <a:gdLst/>
          <a:ahLst/>
          <a:cxnLst/>
          <a:rect l="0" t="0" r="0" b="0"/>
          <a:pathLst>
            <a:path>
              <a:moveTo>
                <a:pt x="739083" y="0"/>
              </a:moveTo>
              <a:lnTo>
                <a:pt x="739083" y="239698"/>
              </a:lnTo>
              <a:lnTo>
                <a:pt x="0" y="239698"/>
              </a:lnTo>
              <a:lnTo>
                <a:pt x="0" y="3517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88C3DD-D124-414A-87BE-062C9363809B}">
      <dsp:nvSpPr>
        <dsp:cNvPr id="0" name=""/>
        <dsp:cNvSpPr/>
      </dsp:nvSpPr>
      <dsp:spPr>
        <a:xfrm>
          <a:off x="606398" y="1896544"/>
          <a:ext cx="2217249" cy="351736"/>
        </a:xfrm>
        <a:custGeom>
          <a:avLst/>
          <a:gdLst/>
          <a:ahLst/>
          <a:cxnLst/>
          <a:rect l="0" t="0" r="0" b="0"/>
          <a:pathLst>
            <a:path>
              <a:moveTo>
                <a:pt x="2217249" y="0"/>
              </a:moveTo>
              <a:lnTo>
                <a:pt x="2217249" y="239698"/>
              </a:lnTo>
              <a:lnTo>
                <a:pt x="0" y="239698"/>
              </a:lnTo>
              <a:lnTo>
                <a:pt x="0" y="3517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B9284A-EA6A-46A9-A575-903E64F248B1}">
      <dsp:nvSpPr>
        <dsp:cNvPr id="0" name=""/>
        <dsp:cNvSpPr/>
      </dsp:nvSpPr>
      <dsp:spPr>
        <a:xfrm>
          <a:off x="2777928" y="776833"/>
          <a:ext cx="91440" cy="3517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17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B5071E-5509-4F98-8860-6056CB83DC2F}">
      <dsp:nvSpPr>
        <dsp:cNvPr id="0" name=""/>
        <dsp:cNvSpPr/>
      </dsp:nvSpPr>
      <dsp:spPr>
        <a:xfrm>
          <a:off x="2218943" y="8859"/>
          <a:ext cx="1209408" cy="767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7BAD07-F3EF-4257-9336-940262DEB2F4}">
      <dsp:nvSpPr>
        <dsp:cNvPr id="0" name=""/>
        <dsp:cNvSpPr/>
      </dsp:nvSpPr>
      <dsp:spPr>
        <a:xfrm>
          <a:off x="2353322" y="136518"/>
          <a:ext cx="1209408" cy="7679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onserjo directivo</a:t>
          </a:r>
        </a:p>
      </dsp:txBody>
      <dsp:txXfrm>
        <a:off x="2375815" y="159011"/>
        <a:ext cx="1164422" cy="722988"/>
      </dsp:txXfrm>
    </dsp:sp>
    <dsp:sp modelId="{73E68475-1674-48CA-952F-F638902F4ADE}">
      <dsp:nvSpPr>
        <dsp:cNvPr id="0" name=""/>
        <dsp:cNvSpPr/>
      </dsp:nvSpPr>
      <dsp:spPr>
        <a:xfrm>
          <a:off x="2218943" y="1128570"/>
          <a:ext cx="1209408" cy="767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2E9771-CAEB-4768-8CE4-5E22B4348022}">
      <dsp:nvSpPr>
        <dsp:cNvPr id="0" name=""/>
        <dsp:cNvSpPr/>
      </dsp:nvSpPr>
      <dsp:spPr>
        <a:xfrm>
          <a:off x="2353322" y="1256230"/>
          <a:ext cx="1209408" cy="7679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Director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David Pérez</a:t>
          </a:r>
        </a:p>
      </dsp:txBody>
      <dsp:txXfrm>
        <a:off x="2375815" y="1278723"/>
        <a:ext cx="1164422" cy="722988"/>
      </dsp:txXfrm>
    </dsp:sp>
    <dsp:sp modelId="{968D72C1-D303-480F-9D2B-B7E6B17A1AA8}">
      <dsp:nvSpPr>
        <dsp:cNvPr id="0" name=""/>
        <dsp:cNvSpPr/>
      </dsp:nvSpPr>
      <dsp:spPr>
        <a:xfrm>
          <a:off x="1693" y="2248281"/>
          <a:ext cx="1209408" cy="767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80A5CB-4DAA-4EC4-A4DA-8932CE71915F}">
      <dsp:nvSpPr>
        <dsp:cNvPr id="0" name=""/>
        <dsp:cNvSpPr/>
      </dsp:nvSpPr>
      <dsp:spPr>
        <a:xfrm>
          <a:off x="136072" y="2375941"/>
          <a:ext cx="1209408" cy="7679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ompr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Sofía Avendaño</a:t>
          </a:r>
        </a:p>
      </dsp:txBody>
      <dsp:txXfrm>
        <a:off x="158565" y="2398434"/>
        <a:ext cx="1164422" cy="722988"/>
      </dsp:txXfrm>
    </dsp:sp>
    <dsp:sp modelId="{A146A69F-2657-4225-A3AF-940F92D0082D}">
      <dsp:nvSpPr>
        <dsp:cNvPr id="0" name=""/>
        <dsp:cNvSpPr/>
      </dsp:nvSpPr>
      <dsp:spPr>
        <a:xfrm>
          <a:off x="1479860" y="2248281"/>
          <a:ext cx="1209408" cy="767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FF4BBE-16AF-4BE5-A489-A0326E822D82}">
      <dsp:nvSpPr>
        <dsp:cNvPr id="0" name=""/>
        <dsp:cNvSpPr/>
      </dsp:nvSpPr>
      <dsp:spPr>
        <a:xfrm>
          <a:off x="1614239" y="2375941"/>
          <a:ext cx="1209408" cy="7679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Administración Contabilidad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armen Portillo</a:t>
          </a:r>
        </a:p>
      </dsp:txBody>
      <dsp:txXfrm>
        <a:off x="1636732" y="2398434"/>
        <a:ext cx="1164422" cy="722988"/>
      </dsp:txXfrm>
    </dsp:sp>
    <dsp:sp modelId="{BE594695-5DBF-463C-B7DD-E933C092D831}">
      <dsp:nvSpPr>
        <dsp:cNvPr id="0" name=""/>
        <dsp:cNvSpPr/>
      </dsp:nvSpPr>
      <dsp:spPr>
        <a:xfrm>
          <a:off x="2958026" y="2248281"/>
          <a:ext cx="1209408" cy="767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05ACE6-B7AF-43DB-A1BD-8CA3F4D469BD}">
      <dsp:nvSpPr>
        <dsp:cNvPr id="0" name=""/>
        <dsp:cNvSpPr/>
      </dsp:nvSpPr>
      <dsp:spPr>
        <a:xfrm>
          <a:off x="3092405" y="2375941"/>
          <a:ext cx="1209408" cy="7679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Tesoreri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David Pérez</a:t>
          </a:r>
        </a:p>
      </dsp:txBody>
      <dsp:txXfrm>
        <a:off x="3114898" y="2398434"/>
        <a:ext cx="1164422" cy="722988"/>
      </dsp:txXfrm>
    </dsp:sp>
    <dsp:sp modelId="{EDAE4F41-501B-401F-88D7-9777A2DD055C}">
      <dsp:nvSpPr>
        <dsp:cNvPr id="0" name=""/>
        <dsp:cNvSpPr/>
      </dsp:nvSpPr>
      <dsp:spPr>
        <a:xfrm>
          <a:off x="4436193" y="2248281"/>
          <a:ext cx="1209408" cy="767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3BB8A3-8B00-489F-A402-DE260897C8FC}">
      <dsp:nvSpPr>
        <dsp:cNvPr id="0" name=""/>
        <dsp:cNvSpPr/>
      </dsp:nvSpPr>
      <dsp:spPr>
        <a:xfrm>
          <a:off x="4570572" y="2375941"/>
          <a:ext cx="1209408" cy="7679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Ventas y Publicidad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Alberto Mandoz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00" kern="1200"/>
        </a:p>
      </dsp:txBody>
      <dsp:txXfrm>
        <a:off x="4593065" y="2398434"/>
        <a:ext cx="1164422" cy="722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C576-F67B-4A2B-BF06-7BC13424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GAM</dc:creator>
  <cp:keywords/>
  <dc:description/>
  <cp:lastModifiedBy>1GAM</cp:lastModifiedBy>
  <cp:revision>6</cp:revision>
  <dcterms:created xsi:type="dcterms:W3CDTF">2015-11-20T10:05:00Z</dcterms:created>
  <dcterms:modified xsi:type="dcterms:W3CDTF">2015-11-20T12:00:00Z</dcterms:modified>
</cp:coreProperties>
</file>